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9960" w14:textId="3FBDAEC6" w:rsidR="003E44E6" w:rsidRPr="004F4269" w:rsidRDefault="004F4269" w:rsidP="004F4269">
      <w:pPr>
        <w:spacing w:before="120" w:after="120"/>
        <w:jc w:val="center"/>
        <w:rPr>
          <w:rFonts w:ascii="Century Gothic" w:hAnsi="Century Gothic" w:cstheme="majorHAnsi"/>
        </w:rPr>
      </w:pPr>
      <w:r w:rsidRPr="004F4269">
        <w:rPr>
          <w:rFonts w:ascii="Century Gothic" w:hAnsi="Century Gothic" w:cstheme="majorHAnsi"/>
        </w:rPr>
        <w:fldChar w:fldCharType="begin"/>
      </w:r>
      <w:r w:rsidRPr="004F4269">
        <w:rPr>
          <w:rFonts w:ascii="Century Gothic" w:hAnsi="Century Gothic" w:cstheme="majorHAnsi"/>
        </w:rPr>
        <w:instrText xml:space="preserve"> HYPERLINK "http://www.tollerclub.org" </w:instrText>
      </w:r>
      <w:r w:rsidRPr="004F4269">
        <w:rPr>
          <w:rFonts w:ascii="Century Gothic" w:hAnsi="Century Gothic" w:cstheme="majorHAnsi"/>
        </w:rPr>
      </w:r>
      <w:r w:rsidRPr="004F4269">
        <w:rPr>
          <w:rFonts w:ascii="Century Gothic" w:hAnsi="Century Gothic" w:cstheme="majorHAnsi"/>
        </w:rPr>
        <w:fldChar w:fldCharType="separate"/>
      </w:r>
      <w:r w:rsidRPr="004F4269">
        <w:rPr>
          <w:rStyle w:val="Hyperlink"/>
          <w:rFonts w:ascii="Century Gothic" w:hAnsi="Century Gothic" w:cstheme="majorHAnsi"/>
        </w:rPr>
        <w:t>www.tollerclub.org</w:t>
      </w:r>
      <w:r w:rsidRPr="004F4269">
        <w:rPr>
          <w:rFonts w:ascii="Century Gothic" w:hAnsi="Century Gothic" w:cstheme="majorHAnsi"/>
        </w:rPr>
        <w:fldChar w:fldCharType="end"/>
      </w:r>
      <w:r w:rsidRPr="004F4269">
        <w:rPr>
          <w:rFonts w:ascii="Century Gothic" w:hAnsi="Century Gothic" w:cstheme="majorHAnsi"/>
        </w:rPr>
        <w:t xml:space="preserve"> </w:t>
      </w:r>
    </w:p>
    <w:p w14:paraId="4D87EDEC" w14:textId="11E3645A" w:rsidR="006664FE" w:rsidRPr="00C40ACC" w:rsidRDefault="006664FE" w:rsidP="00BF0472">
      <w:pPr>
        <w:spacing w:after="120"/>
        <w:jc w:val="center"/>
        <w:rPr>
          <w:rFonts w:ascii="Century Gothic" w:hAnsi="Century Gothic" w:cstheme="majorHAnsi"/>
          <w:b/>
          <w:bCs/>
          <w:sz w:val="24"/>
          <w:szCs w:val="24"/>
        </w:rPr>
      </w:pPr>
      <w:r w:rsidRPr="00C40ACC">
        <w:rPr>
          <w:rFonts w:ascii="Century Gothic" w:hAnsi="Century Gothic" w:cstheme="majorHAnsi"/>
          <w:b/>
          <w:bCs/>
          <w:sz w:val="24"/>
          <w:szCs w:val="24"/>
        </w:rPr>
        <w:t>NOVA SCOTIA DUCK TOLLING RETRIEVER CLUB OF VICTORIA INC.</w:t>
      </w:r>
    </w:p>
    <w:p w14:paraId="2FA872E7" w14:textId="535E9DA4" w:rsidR="006664FE" w:rsidRDefault="006664FE" w:rsidP="00BF0472">
      <w:pPr>
        <w:spacing w:after="120"/>
        <w:jc w:val="center"/>
        <w:rPr>
          <w:rFonts w:ascii="Century Gothic" w:hAnsi="Century Gothic" w:cstheme="majorHAnsi"/>
          <w:sz w:val="21"/>
          <w:szCs w:val="21"/>
        </w:rPr>
      </w:pPr>
      <w:r w:rsidRPr="00C40ACC">
        <w:rPr>
          <w:rFonts w:ascii="Century Gothic" w:hAnsi="Century Gothic" w:cstheme="majorHAnsi"/>
          <w:sz w:val="21"/>
          <w:szCs w:val="21"/>
        </w:rPr>
        <w:t>Membership application form 2021-22</w:t>
      </w:r>
    </w:p>
    <w:p w14:paraId="45303C78" w14:textId="51B77EBC" w:rsidR="00F75331" w:rsidRPr="00C40ACC" w:rsidRDefault="00F75331" w:rsidP="009900CC">
      <w:pPr>
        <w:tabs>
          <w:tab w:val="center" w:pos="4519"/>
          <w:tab w:val="left" w:pos="6150"/>
        </w:tabs>
        <w:spacing w:before="60" w:after="60"/>
        <w:rPr>
          <w:rFonts w:ascii="Century Gothic" w:hAnsi="Century Gothic" w:cstheme="majorHAnsi"/>
          <w:sz w:val="21"/>
          <w:szCs w:val="21"/>
        </w:rPr>
      </w:pPr>
      <w:r>
        <w:rPr>
          <w:rFonts w:ascii="Century Gothic" w:hAnsi="Century Gothic" w:cstheme="majorHAnsi"/>
          <w:sz w:val="21"/>
          <w:szCs w:val="21"/>
        </w:rPr>
        <w:tab/>
        <w:t xml:space="preserve">NEW MEMBERSHIP </w:t>
      </w:r>
      <w:sdt>
        <w:sdtPr>
          <w:rPr>
            <w:rFonts w:ascii="Century Gothic" w:hAnsi="Century Gothic" w:cstheme="majorHAnsi"/>
            <w:sz w:val="21"/>
            <w:szCs w:val="21"/>
          </w:rPr>
          <w:id w:val="-816024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>
        <w:rPr>
          <w:rFonts w:ascii="Century Gothic" w:hAnsi="Century Gothic" w:cstheme="majorHAnsi"/>
          <w:sz w:val="21"/>
          <w:szCs w:val="21"/>
        </w:rPr>
        <w:t xml:space="preserve"> or RENEWAL </w:t>
      </w:r>
      <w:sdt>
        <w:sdtPr>
          <w:rPr>
            <w:rFonts w:ascii="Century Gothic" w:hAnsi="Century Gothic" w:cstheme="majorHAnsi"/>
            <w:sz w:val="21"/>
            <w:szCs w:val="21"/>
          </w:rPr>
          <w:id w:val="66953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</w:p>
    <w:p w14:paraId="5D6396CD" w14:textId="27F5673A" w:rsidR="006664FE" w:rsidRPr="00C40ACC" w:rsidRDefault="006664FE" w:rsidP="009900CC">
      <w:pPr>
        <w:jc w:val="center"/>
        <w:rPr>
          <w:rFonts w:ascii="Century Gothic" w:hAnsi="Century Gothic"/>
          <w:sz w:val="21"/>
          <w:szCs w:val="21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63"/>
        <w:gridCol w:w="3411"/>
        <w:gridCol w:w="1842"/>
        <w:gridCol w:w="1712"/>
      </w:tblGrid>
      <w:tr w:rsidR="007F2EBE" w:rsidRPr="00C40ACC" w14:paraId="7E434899" w14:textId="77777777" w:rsidTr="00F75331">
        <w:tc>
          <w:tcPr>
            <w:tcW w:w="2063" w:type="dxa"/>
            <w:vAlign w:val="center"/>
          </w:tcPr>
          <w:p w14:paraId="697548CA" w14:textId="44C7BA2C" w:rsidR="007F2EBE" w:rsidRPr="00C40ACC" w:rsidRDefault="007F2EB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6965" w:type="dxa"/>
            <w:gridSpan w:val="3"/>
            <w:vAlign w:val="center"/>
          </w:tcPr>
          <w:p w14:paraId="5376590E" w14:textId="52EE5CB9" w:rsidR="007F2EBE" w:rsidRPr="00C40ACC" w:rsidRDefault="007F2EB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7F2EBE" w:rsidRPr="00C40ACC" w14:paraId="5FB77CFF" w14:textId="77777777" w:rsidTr="00F75331">
        <w:tc>
          <w:tcPr>
            <w:tcW w:w="2063" w:type="dxa"/>
            <w:vAlign w:val="center"/>
          </w:tcPr>
          <w:p w14:paraId="7644FF9A" w14:textId="67617B24" w:rsidR="007F2EBE" w:rsidRPr="00C40ACC" w:rsidRDefault="007F2EB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6965" w:type="dxa"/>
            <w:gridSpan w:val="3"/>
            <w:vAlign w:val="center"/>
          </w:tcPr>
          <w:p w14:paraId="500EB80C" w14:textId="1D67FF80" w:rsidR="007F2EBE" w:rsidRPr="00C40ACC" w:rsidRDefault="007F2EB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7F2EBE" w:rsidRPr="00C40ACC" w14:paraId="429E875A" w14:textId="77777777" w:rsidTr="00F75331">
        <w:tc>
          <w:tcPr>
            <w:tcW w:w="2063" w:type="dxa"/>
            <w:vAlign w:val="center"/>
          </w:tcPr>
          <w:p w14:paraId="1D433E45" w14:textId="21BE0299" w:rsidR="007F2EBE" w:rsidRPr="00C40ACC" w:rsidRDefault="007F2EB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SUBURB/TOWN</w:t>
            </w:r>
          </w:p>
        </w:tc>
        <w:tc>
          <w:tcPr>
            <w:tcW w:w="6965" w:type="dxa"/>
            <w:gridSpan w:val="3"/>
            <w:vAlign w:val="center"/>
          </w:tcPr>
          <w:p w14:paraId="37B8ABAB" w14:textId="39C18042" w:rsidR="007F2EBE" w:rsidRPr="00C40ACC" w:rsidRDefault="007F2EB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7F2EBE" w:rsidRPr="00C40ACC" w14:paraId="4F8BDAC6" w14:textId="77777777" w:rsidTr="00F75331">
        <w:tc>
          <w:tcPr>
            <w:tcW w:w="2063" w:type="dxa"/>
            <w:vAlign w:val="center"/>
          </w:tcPr>
          <w:p w14:paraId="54AE7B3B" w14:textId="4B6D7F4B" w:rsidR="007F2EBE" w:rsidRPr="00C40ACC" w:rsidRDefault="007F2EB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3411" w:type="dxa"/>
            <w:vAlign w:val="center"/>
          </w:tcPr>
          <w:p w14:paraId="44BA6B4A" w14:textId="4F6224A4" w:rsidR="007F2EBE" w:rsidRPr="00C40ACC" w:rsidRDefault="007F2EB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EB2BC17" w14:textId="4F871AF2" w:rsidR="007F2EBE" w:rsidRPr="00C40ACC" w:rsidRDefault="007F2EB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POSTCODE</w:t>
            </w:r>
          </w:p>
        </w:tc>
        <w:tc>
          <w:tcPr>
            <w:tcW w:w="1712" w:type="dxa"/>
            <w:vAlign w:val="center"/>
          </w:tcPr>
          <w:p w14:paraId="69E69FC3" w14:textId="0E7D748F" w:rsidR="007F2EBE" w:rsidRPr="00C40ACC" w:rsidRDefault="007F2EB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7F2EBE" w:rsidRPr="00C40ACC" w14:paraId="1E7AC8C2" w14:textId="77777777" w:rsidTr="00F75331">
        <w:tc>
          <w:tcPr>
            <w:tcW w:w="2063" w:type="dxa"/>
            <w:vAlign w:val="center"/>
          </w:tcPr>
          <w:p w14:paraId="56BB656E" w14:textId="11767E5A" w:rsidR="007F2EBE" w:rsidRPr="00C40ACC" w:rsidRDefault="007F2EB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6965" w:type="dxa"/>
            <w:gridSpan w:val="3"/>
            <w:vAlign w:val="center"/>
          </w:tcPr>
          <w:p w14:paraId="6E2F0FB7" w14:textId="0324780E" w:rsidR="007F2EBE" w:rsidRPr="00C40ACC" w:rsidRDefault="007F2EB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7F2EBE" w:rsidRPr="00C40ACC" w14:paraId="7B9FDDDC" w14:textId="77777777" w:rsidTr="00F75331">
        <w:tc>
          <w:tcPr>
            <w:tcW w:w="2063" w:type="dxa"/>
            <w:vAlign w:val="center"/>
          </w:tcPr>
          <w:p w14:paraId="677475E5" w14:textId="09DA0336" w:rsidR="007F2EBE" w:rsidRPr="00C40ACC" w:rsidRDefault="007F2EB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 xml:space="preserve">EMAIL </w:t>
            </w:r>
          </w:p>
        </w:tc>
        <w:tc>
          <w:tcPr>
            <w:tcW w:w="6965" w:type="dxa"/>
            <w:gridSpan w:val="3"/>
            <w:vAlign w:val="center"/>
          </w:tcPr>
          <w:p w14:paraId="79DBAD9A" w14:textId="291E67B6" w:rsidR="007F2EBE" w:rsidRPr="00C40ACC" w:rsidRDefault="007F2EB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</w:tbl>
    <w:p w14:paraId="0774F6D4" w14:textId="77777777" w:rsidR="007F2EBE" w:rsidRPr="00C40ACC" w:rsidRDefault="007F2EBE" w:rsidP="009900CC">
      <w:pPr>
        <w:spacing w:before="60" w:after="60"/>
        <w:ind w:right="357"/>
        <w:rPr>
          <w:rFonts w:ascii="Century Gothic" w:hAnsi="Century Gothic"/>
          <w:b/>
          <w:color w:val="000000"/>
          <w:sz w:val="18"/>
          <w:szCs w:val="18"/>
        </w:rPr>
      </w:pPr>
    </w:p>
    <w:p w14:paraId="4A803B86" w14:textId="34785581" w:rsidR="007F2EBE" w:rsidRPr="00C40ACC" w:rsidRDefault="007F2EBE" w:rsidP="009900CC">
      <w:pPr>
        <w:spacing w:before="60" w:after="60"/>
        <w:ind w:right="357"/>
        <w:rPr>
          <w:rFonts w:ascii="Century Gothic" w:hAnsi="Century Gothic" w:cstheme="majorHAnsi"/>
          <w:b/>
          <w:bCs/>
          <w:sz w:val="18"/>
          <w:szCs w:val="18"/>
        </w:rPr>
      </w:pPr>
      <w:r w:rsidRPr="00C40ACC">
        <w:rPr>
          <w:rFonts w:ascii="Century Gothic" w:hAnsi="Century Gothic" w:cstheme="majorHAnsi"/>
          <w:b/>
          <w:bCs/>
          <w:sz w:val="18"/>
          <w:szCs w:val="18"/>
        </w:rPr>
        <w:t>HOUSEHOLD/FAMILY MEMBERSHIP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45"/>
        <w:gridCol w:w="3482"/>
        <w:gridCol w:w="1756"/>
        <w:gridCol w:w="1745"/>
      </w:tblGrid>
      <w:tr w:rsidR="007F2EBE" w:rsidRPr="00C40ACC" w14:paraId="5CE59C51" w14:textId="77777777" w:rsidTr="00F75331">
        <w:tc>
          <w:tcPr>
            <w:tcW w:w="2086" w:type="dxa"/>
            <w:vAlign w:val="center"/>
          </w:tcPr>
          <w:p w14:paraId="5261B028" w14:textId="05E7E800" w:rsidR="007F2EBE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ADULT</w:t>
            </w:r>
          </w:p>
        </w:tc>
        <w:tc>
          <w:tcPr>
            <w:tcW w:w="7168" w:type="dxa"/>
            <w:gridSpan w:val="3"/>
            <w:vAlign w:val="center"/>
          </w:tcPr>
          <w:p w14:paraId="08AFD75C" w14:textId="45866A9C" w:rsidR="007F2EBE" w:rsidRPr="00C40ACC" w:rsidRDefault="007F2EB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9C1E17" w:rsidRPr="00C40ACC" w14:paraId="6C0EFFCD" w14:textId="77777777" w:rsidTr="00F75331">
        <w:tc>
          <w:tcPr>
            <w:tcW w:w="2086" w:type="dxa"/>
            <w:vAlign w:val="center"/>
          </w:tcPr>
          <w:p w14:paraId="37E9CC54" w14:textId="22E607A6" w:rsidR="009C1E17" w:rsidRPr="00C40ACC" w:rsidRDefault="009C1E17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ADULT</w:t>
            </w:r>
          </w:p>
        </w:tc>
        <w:tc>
          <w:tcPr>
            <w:tcW w:w="7168" w:type="dxa"/>
            <w:gridSpan w:val="3"/>
            <w:vAlign w:val="center"/>
          </w:tcPr>
          <w:p w14:paraId="1F507115" w14:textId="77777777" w:rsidR="009C1E17" w:rsidRPr="00C40ACC" w:rsidRDefault="009C1E17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9D6C0D" w:rsidRPr="00C40ACC" w14:paraId="427D5F0E" w14:textId="77777777" w:rsidTr="00F75331">
        <w:tc>
          <w:tcPr>
            <w:tcW w:w="2086" w:type="dxa"/>
            <w:vAlign w:val="center"/>
          </w:tcPr>
          <w:p w14:paraId="6FAABC98" w14:textId="3F4EDDBB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CHILD</w:t>
            </w:r>
          </w:p>
        </w:tc>
        <w:tc>
          <w:tcPr>
            <w:tcW w:w="3584" w:type="dxa"/>
            <w:vAlign w:val="center"/>
          </w:tcPr>
          <w:p w14:paraId="52D5D479" w14:textId="77777777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5092D5ED" w14:textId="3186D8A6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792" w:type="dxa"/>
            <w:vAlign w:val="center"/>
          </w:tcPr>
          <w:p w14:paraId="04120603" w14:textId="22EBF13F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9D6C0D" w:rsidRPr="00C40ACC" w14:paraId="59F006D1" w14:textId="77777777" w:rsidTr="00F75331">
        <w:tc>
          <w:tcPr>
            <w:tcW w:w="2086" w:type="dxa"/>
            <w:vAlign w:val="center"/>
          </w:tcPr>
          <w:p w14:paraId="5EB47E3E" w14:textId="38A2362B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CHILD</w:t>
            </w:r>
          </w:p>
        </w:tc>
        <w:tc>
          <w:tcPr>
            <w:tcW w:w="3584" w:type="dxa"/>
            <w:vAlign w:val="center"/>
          </w:tcPr>
          <w:p w14:paraId="6A28E1C0" w14:textId="77777777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1B2135B5" w14:textId="05F52A5C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792" w:type="dxa"/>
            <w:vAlign w:val="center"/>
          </w:tcPr>
          <w:p w14:paraId="4D5BE86A" w14:textId="5C8FFE72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9C1E17" w:rsidRPr="00C40ACC" w14:paraId="4D955381" w14:textId="77777777" w:rsidTr="00F75331">
        <w:tc>
          <w:tcPr>
            <w:tcW w:w="2086" w:type="dxa"/>
            <w:vAlign w:val="center"/>
          </w:tcPr>
          <w:p w14:paraId="795B9FE9" w14:textId="61183703" w:rsidR="009C1E17" w:rsidRPr="00C40ACC" w:rsidRDefault="009C1E17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CHILD</w:t>
            </w:r>
          </w:p>
        </w:tc>
        <w:tc>
          <w:tcPr>
            <w:tcW w:w="3584" w:type="dxa"/>
            <w:vAlign w:val="center"/>
          </w:tcPr>
          <w:p w14:paraId="4B12A24F" w14:textId="77777777" w:rsidR="009C1E17" w:rsidRPr="00C40ACC" w:rsidRDefault="009C1E17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24E9837F" w14:textId="79034B86" w:rsidR="009C1E17" w:rsidRPr="00C40ACC" w:rsidRDefault="009C1E17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792" w:type="dxa"/>
            <w:vAlign w:val="center"/>
          </w:tcPr>
          <w:p w14:paraId="2D666DF6" w14:textId="77777777" w:rsidR="009C1E17" w:rsidRPr="00C40ACC" w:rsidRDefault="009C1E17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9C1E17" w:rsidRPr="00C40ACC" w14:paraId="305E0BD9" w14:textId="77777777" w:rsidTr="00F75331">
        <w:tc>
          <w:tcPr>
            <w:tcW w:w="2086" w:type="dxa"/>
            <w:vAlign w:val="center"/>
          </w:tcPr>
          <w:p w14:paraId="74B14D3C" w14:textId="0E7540EE" w:rsidR="009C1E17" w:rsidRPr="00C40ACC" w:rsidRDefault="009C1E17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CHILD</w:t>
            </w:r>
          </w:p>
        </w:tc>
        <w:tc>
          <w:tcPr>
            <w:tcW w:w="3584" w:type="dxa"/>
            <w:vAlign w:val="center"/>
          </w:tcPr>
          <w:p w14:paraId="50ECDAAD" w14:textId="77777777" w:rsidR="009C1E17" w:rsidRPr="00C40ACC" w:rsidRDefault="009C1E17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298DFDA2" w14:textId="434897A5" w:rsidR="009C1E17" w:rsidRPr="00C40ACC" w:rsidRDefault="009C1E17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792" w:type="dxa"/>
            <w:vAlign w:val="center"/>
          </w:tcPr>
          <w:p w14:paraId="47480113" w14:textId="77777777" w:rsidR="009C1E17" w:rsidRPr="00C40ACC" w:rsidRDefault="009C1E17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</w:tbl>
    <w:p w14:paraId="7CB1F71B" w14:textId="0CC14734" w:rsidR="007F2EBE" w:rsidRPr="00C40ACC" w:rsidRDefault="007F2EBE" w:rsidP="009900CC">
      <w:pPr>
        <w:tabs>
          <w:tab w:val="left" w:pos="20"/>
        </w:tabs>
        <w:spacing w:before="60" w:after="60"/>
        <w:jc w:val="center"/>
        <w:rPr>
          <w:rFonts w:ascii="Century Gothic" w:hAnsi="Century Gothic"/>
          <w:color w:val="000000"/>
          <w:sz w:val="18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003"/>
        <w:gridCol w:w="5025"/>
      </w:tblGrid>
      <w:tr w:rsidR="009D6C0D" w:rsidRPr="00C40ACC" w14:paraId="2C44B946" w14:textId="77777777" w:rsidTr="00F75331">
        <w:tc>
          <w:tcPr>
            <w:tcW w:w="4003" w:type="dxa"/>
            <w:vAlign w:val="center"/>
          </w:tcPr>
          <w:p w14:paraId="3E8EB837" w14:textId="77777777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DO YOU OWN A TOLLER/TOLLERS?</w:t>
            </w:r>
          </w:p>
          <w:p w14:paraId="79418CA8" w14:textId="043DF9CA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 xml:space="preserve">If yes, please provide kennel prefix, registered </w:t>
            </w:r>
            <w:proofErr w:type="gramStart"/>
            <w:r w:rsidRPr="00C40ACC">
              <w:rPr>
                <w:rFonts w:ascii="Century Gothic" w:hAnsi="Century Gothic" w:cstheme="majorHAnsi"/>
                <w:sz w:val="18"/>
                <w:szCs w:val="18"/>
              </w:rPr>
              <w:t>name</w:t>
            </w:r>
            <w:proofErr w:type="gramEnd"/>
            <w:r w:rsidRPr="00C40ACC">
              <w:rPr>
                <w:rFonts w:ascii="Century Gothic" w:hAnsi="Century Gothic" w:cstheme="majorHAnsi"/>
                <w:sz w:val="18"/>
                <w:szCs w:val="18"/>
              </w:rPr>
              <w:t xml:space="preserve"> and call name.</w:t>
            </w:r>
          </w:p>
        </w:tc>
        <w:tc>
          <w:tcPr>
            <w:tcW w:w="5025" w:type="dxa"/>
          </w:tcPr>
          <w:p w14:paraId="62BDF3F4" w14:textId="77777777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9D6C0D" w:rsidRPr="00C40ACC" w14:paraId="3F2BC68A" w14:textId="77777777" w:rsidTr="00F75331">
        <w:tc>
          <w:tcPr>
            <w:tcW w:w="4003" w:type="dxa"/>
            <w:vAlign w:val="center"/>
          </w:tcPr>
          <w:p w14:paraId="07327B39" w14:textId="77777777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 xml:space="preserve">ARE YOU A MEMBER OF DOGS VICTORIA OR OTHER CANINE CONTROLLING BODY? </w:t>
            </w:r>
          </w:p>
          <w:p w14:paraId="5243BE02" w14:textId="361D5319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 xml:space="preserve">If yes, please provide membership number. Number must be provided, or the insurance levy (see below) will need to be paid.  </w:t>
            </w:r>
          </w:p>
        </w:tc>
        <w:tc>
          <w:tcPr>
            <w:tcW w:w="5025" w:type="dxa"/>
          </w:tcPr>
          <w:p w14:paraId="0BDD2D9E" w14:textId="77777777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9D6C0D" w:rsidRPr="00C40ACC" w14:paraId="7719B491" w14:textId="77777777" w:rsidTr="00F75331">
        <w:tc>
          <w:tcPr>
            <w:tcW w:w="4003" w:type="dxa"/>
            <w:vAlign w:val="center"/>
          </w:tcPr>
          <w:p w14:paraId="519D2A9B" w14:textId="77777777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 xml:space="preserve">ARE YOU A MEMBER OF ANY OTHER DOG CLUBS? </w:t>
            </w:r>
          </w:p>
          <w:p w14:paraId="1C3FCF3F" w14:textId="15785973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>If yes, please specify club name.</w:t>
            </w:r>
          </w:p>
        </w:tc>
        <w:tc>
          <w:tcPr>
            <w:tcW w:w="5025" w:type="dxa"/>
          </w:tcPr>
          <w:p w14:paraId="56FE5BEF" w14:textId="77777777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9D6C0D" w:rsidRPr="00C40ACC" w14:paraId="2B808A28" w14:textId="77777777" w:rsidTr="00F75331">
        <w:tc>
          <w:tcPr>
            <w:tcW w:w="4003" w:type="dxa"/>
            <w:vAlign w:val="center"/>
          </w:tcPr>
          <w:p w14:paraId="61991DDF" w14:textId="4500C11F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 xml:space="preserve">PLEASE LIST YOUR DOG INTERESTS </w:t>
            </w:r>
            <w:proofErr w:type="spellStart"/>
            <w:r w:rsidRPr="00C40ACC">
              <w:rPr>
                <w:rFonts w:ascii="Century Gothic" w:hAnsi="Century Gothic" w:cstheme="majorHAnsi"/>
                <w:sz w:val="18"/>
                <w:szCs w:val="18"/>
              </w:rPr>
              <w:t>eg.</w:t>
            </w:r>
            <w:proofErr w:type="spellEnd"/>
            <w:r w:rsidRPr="00C40ACC">
              <w:rPr>
                <w:rFonts w:ascii="Century Gothic" w:hAnsi="Century Gothic" w:cstheme="majorHAnsi"/>
                <w:sz w:val="18"/>
                <w:szCs w:val="18"/>
              </w:rPr>
              <w:t xml:space="preserve"> </w:t>
            </w:r>
            <w:r w:rsidR="00235B13" w:rsidRPr="00C40ACC">
              <w:rPr>
                <w:rFonts w:ascii="Century Gothic" w:hAnsi="Century Gothic" w:cstheme="majorHAnsi"/>
                <w:sz w:val="18"/>
                <w:szCs w:val="18"/>
              </w:rPr>
              <w:t>a</w:t>
            </w:r>
            <w:r w:rsidRPr="00C40ACC">
              <w:rPr>
                <w:rFonts w:ascii="Century Gothic" w:hAnsi="Century Gothic" w:cstheme="majorHAnsi"/>
                <w:sz w:val="18"/>
                <w:szCs w:val="18"/>
              </w:rPr>
              <w:t>gility</w:t>
            </w:r>
            <w:r w:rsidR="00235B13" w:rsidRPr="00C40ACC">
              <w:rPr>
                <w:rFonts w:ascii="Century Gothic" w:hAnsi="Century Gothic" w:cstheme="majorHAnsi"/>
                <w:sz w:val="18"/>
                <w:szCs w:val="18"/>
              </w:rPr>
              <w:t xml:space="preserve">, conformation </w:t>
            </w:r>
            <w:proofErr w:type="spellStart"/>
            <w:r w:rsidR="00235B13" w:rsidRPr="00C40ACC">
              <w:rPr>
                <w:rFonts w:ascii="Century Gothic" w:hAnsi="Century Gothic" w:cstheme="majorHAnsi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5025" w:type="dxa"/>
          </w:tcPr>
          <w:p w14:paraId="4A1BE72D" w14:textId="77777777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</w:p>
        </w:tc>
      </w:tr>
      <w:tr w:rsidR="009D6C0D" w:rsidRPr="00C40ACC" w14:paraId="460E7862" w14:textId="77777777" w:rsidTr="00F75331">
        <w:tc>
          <w:tcPr>
            <w:tcW w:w="4003" w:type="dxa"/>
            <w:vAlign w:val="center"/>
          </w:tcPr>
          <w:p w14:paraId="215A858E" w14:textId="05FAD3B0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 xml:space="preserve">To join the NSDTRC-V Facebook group, please provide your Facebook </w:t>
            </w:r>
            <w:r w:rsidR="00235B13"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username</w:t>
            </w: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025" w:type="dxa"/>
          </w:tcPr>
          <w:p w14:paraId="28C26E4E" w14:textId="77777777" w:rsidR="009D6C0D" w:rsidRPr="00C40ACC" w:rsidRDefault="009D6C0D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</w:p>
        </w:tc>
      </w:tr>
    </w:tbl>
    <w:p w14:paraId="7CBE8E31" w14:textId="4480C3C9" w:rsidR="00C40ACC" w:rsidRPr="00C40ACC" w:rsidRDefault="00C40ACC" w:rsidP="009900CC">
      <w:pPr>
        <w:spacing w:before="60" w:after="60"/>
        <w:rPr>
          <w:rFonts w:ascii="Century Gothic" w:hAnsi="Century Gothic" w:cstheme="majorHAnsi"/>
          <w:b/>
          <w:bCs/>
          <w:sz w:val="18"/>
          <w:szCs w:val="18"/>
        </w:rPr>
      </w:pPr>
    </w:p>
    <w:p w14:paraId="54A8925B" w14:textId="77777777" w:rsidR="003E44E6" w:rsidRDefault="003E44E6" w:rsidP="009900CC">
      <w:pPr>
        <w:spacing w:before="60" w:after="60"/>
        <w:rPr>
          <w:rFonts w:ascii="Century Gothic" w:hAnsi="Century Gothic" w:cstheme="majorHAnsi"/>
          <w:b/>
          <w:bCs/>
          <w:sz w:val="18"/>
          <w:szCs w:val="18"/>
        </w:rPr>
      </w:pPr>
    </w:p>
    <w:p w14:paraId="61396CCD" w14:textId="190E4CE4" w:rsidR="006038F9" w:rsidRPr="00C40ACC" w:rsidRDefault="00C379BC" w:rsidP="009900CC">
      <w:pPr>
        <w:spacing w:before="60" w:after="60"/>
        <w:rPr>
          <w:rFonts w:ascii="Century Gothic" w:hAnsi="Century Gothic" w:cstheme="majorHAnsi"/>
          <w:b/>
          <w:bCs/>
          <w:sz w:val="18"/>
          <w:szCs w:val="18"/>
        </w:rPr>
      </w:pPr>
      <w:r w:rsidRPr="00C40ACC">
        <w:rPr>
          <w:rFonts w:ascii="Century Gothic" w:hAnsi="Century Gothic" w:cstheme="majorHAnsi"/>
          <w:b/>
          <w:bCs/>
          <w:sz w:val="18"/>
          <w:szCs w:val="18"/>
        </w:rPr>
        <w:t>MEMBERSHIP FEES</w:t>
      </w:r>
    </w:p>
    <w:p w14:paraId="730FCEAF" w14:textId="73D554F0" w:rsidR="00630CAF" w:rsidRDefault="006038F9" w:rsidP="009900CC">
      <w:pPr>
        <w:tabs>
          <w:tab w:val="left" w:pos="20"/>
        </w:tabs>
        <w:spacing w:before="60" w:after="60"/>
        <w:rPr>
          <w:rFonts w:ascii="Century Gothic" w:hAnsi="Century Gothic" w:cstheme="majorHAnsi"/>
          <w:sz w:val="18"/>
          <w:szCs w:val="18"/>
        </w:rPr>
      </w:pPr>
      <w:r w:rsidRPr="00C40ACC">
        <w:rPr>
          <w:rFonts w:ascii="Century Gothic" w:hAnsi="Century Gothic" w:cstheme="majorHAnsi"/>
          <w:sz w:val="18"/>
          <w:szCs w:val="18"/>
        </w:rPr>
        <w:t xml:space="preserve">The membership year is from 1 April to 31 March. Membership renewals are due on 1 February for the membership year commencing 1 April. If you join/renew from 1 </w:t>
      </w:r>
      <w:r w:rsidR="00031909" w:rsidRPr="00C40ACC">
        <w:rPr>
          <w:rFonts w:ascii="Century Gothic" w:hAnsi="Century Gothic" w:cstheme="majorHAnsi"/>
          <w:sz w:val="18"/>
          <w:szCs w:val="18"/>
        </w:rPr>
        <w:t>November</w:t>
      </w:r>
      <w:r w:rsidR="00010165" w:rsidRPr="00C40ACC">
        <w:rPr>
          <w:rFonts w:ascii="Century Gothic" w:hAnsi="Century Gothic" w:cstheme="majorHAnsi"/>
          <w:sz w:val="18"/>
          <w:szCs w:val="18"/>
        </w:rPr>
        <w:t>,</w:t>
      </w:r>
      <w:r w:rsidRPr="00C40ACC">
        <w:rPr>
          <w:rFonts w:ascii="Century Gothic" w:hAnsi="Century Gothic" w:cstheme="majorHAnsi"/>
          <w:sz w:val="18"/>
          <w:szCs w:val="18"/>
        </w:rPr>
        <w:t xml:space="preserve"> your membership will be current until 31 March of the following year.</w:t>
      </w:r>
    </w:p>
    <w:p w14:paraId="72285478" w14:textId="77777777" w:rsidR="00A525AF" w:rsidRPr="00C40ACC" w:rsidRDefault="00A525AF" w:rsidP="009900CC">
      <w:pPr>
        <w:tabs>
          <w:tab w:val="left" w:pos="20"/>
        </w:tabs>
        <w:spacing w:before="60" w:after="60"/>
        <w:rPr>
          <w:rFonts w:ascii="Century Gothic" w:hAnsi="Century Gothic" w:cstheme="majorHAnsi"/>
          <w:sz w:val="18"/>
          <w:szCs w:val="18"/>
        </w:rPr>
      </w:pP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102346" w:rsidRPr="00C40ACC" w14:paraId="46C8C914" w14:textId="77777777" w:rsidTr="00F75331">
        <w:tc>
          <w:tcPr>
            <w:tcW w:w="5524" w:type="dxa"/>
            <w:vAlign w:val="center"/>
          </w:tcPr>
          <w:p w14:paraId="089BBB4C" w14:textId="06D18627" w:rsidR="00102346" w:rsidRPr="00C40ACC" w:rsidRDefault="00102346" w:rsidP="009900CC">
            <w:pPr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MEMBERSHIP TYPE</w:t>
            </w:r>
          </w:p>
        </w:tc>
        <w:tc>
          <w:tcPr>
            <w:tcW w:w="3543" w:type="dxa"/>
            <w:vAlign w:val="center"/>
          </w:tcPr>
          <w:p w14:paraId="596D0795" w14:textId="1B621C43" w:rsidR="00102346" w:rsidRPr="00C40ACC" w:rsidRDefault="00102346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AMOUNT</w:t>
            </w:r>
          </w:p>
        </w:tc>
      </w:tr>
      <w:tr w:rsidR="006664FE" w:rsidRPr="00C40ACC" w14:paraId="78CEDF76" w14:textId="77777777" w:rsidTr="00F75331">
        <w:tc>
          <w:tcPr>
            <w:tcW w:w="5524" w:type="dxa"/>
            <w:vAlign w:val="center"/>
          </w:tcPr>
          <w:p w14:paraId="1BF9E4A4" w14:textId="77777777" w:rsidR="00C40ACC" w:rsidRPr="00C40ACC" w:rsidRDefault="006664FE" w:rsidP="009900CC">
            <w:pPr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JOINING FEE</w:t>
            </w:r>
            <w:r w:rsidR="00C40ACC"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 xml:space="preserve"> $20.00</w:t>
            </w:r>
          </w:p>
          <w:p w14:paraId="5B5EB819" w14:textId="5E84CAE8" w:rsidR="006664FE" w:rsidRPr="00C40ACC" w:rsidRDefault="006664FE" w:rsidP="009900CC">
            <w:pPr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>For all new members, payable in first year of membership only.</w:t>
            </w:r>
          </w:p>
        </w:tc>
        <w:tc>
          <w:tcPr>
            <w:tcW w:w="3543" w:type="dxa"/>
            <w:vAlign w:val="center"/>
          </w:tcPr>
          <w:p w14:paraId="5DF771A0" w14:textId="1DE2EB3E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6664FE" w:rsidRPr="00C40ACC" w14:paraId="181959E7" w14:textId="77777777" w:rsidTr="00F75331">
        <w:tc>
          <w:tcPr>
            <w:tcW w:w="5524" w:type="dxa"/>
            <w:vAlign w:val="center"/>
          </w:tcPr>
          <w:p w14:paraId="335FB7FD" w14:textId="1CE41B04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SINGLE MEMBERSHIP</w:t>
            </w:r>
            <w:r w:rsidR="00C40ACC"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 xml:space="preserve"> </w:t>
            </w: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$25.00</w:t>
            </w:r>
          </w:p>
        </w:tc>
        <w:tc>
          <w:tcPr>
            <w:tcW w:w="3543" w:type="dxa"/>
            <w:vAlign w:val="center"/>
          </w:tcPr>
          <w:p w14:paraId="0F9D141D" w14:textId="25676624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6664FE" w:rsidRPr="00C40ACC" w14:paraId="30FEE2DB" w14:textId="77777777" w:rsidTr="00F75331">
        <w:tc>
          <w:tcPr>
            <w:tcW w:w="5524" w:type="dxa"/>
            <w:vAlign w:val="center"/>
          </w:tcPr>
          <w:p w14:paraId="7CD60A4D" w14:textId="24FC03A2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HOUSEHOLD/FAMILY MEMBERSHIP</w:t>
            </w:r>
            <w:r w:rsidR="00C40ACC"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 xml:space="preserve"> </w:t>
            </w: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$35.00</w:t>
            </w:r>
          </w:p>
          <w:p w14:paraId="1F9AC3B1" w14:textId="12FD533B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>Up to 2 adults and 4 children (under 18yrs) residing at the same address.</w:t>
            </w:r>
          </w:p>
        </w:tc>
        <w:tc>
          <w:tcPr>
            <w:tcW w:w="3543" w:type="dxa"/>
            <w:vAlign w:val="center"/>
          </w:tcPr>
          <w:p w14:paraId="5F007E6C" w14:textId="0AC64AE6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6664FE" w:rsidRPr="00C40ACC" w14:paraId="2F6A1BA0" w14:textId="77777777" w:rsidTr="00F75331">
        <w:tc>
          <w:tcPr>
            <w:tcW w:w="5524" w:type="dxa"/>
            <w:vAlign w:val="center"/>
          </w:tcPr>
          <w:p w14:paraId="71F47019" w14:textId="4E14E302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JUNIOR/CONCESSION MEMBERSHIP</w:t>
            </w:r>
            <w:r w:rsidR="00C40ACC"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 xml:space="preserve"> </w:t>
            </w: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$10.00</w:t>
            </w:r>
          </w:p>
          <w:p w14:paraId="3D51BB6F" w14:textId="2A1FADAD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>For a member who is under the age of 18 or who will not turn 18 within the period of membership, or those who are holders of a Health Care or Concession Card.</w:t>
            </w:r>
          </w:p>
        </w:tc>
        <w:tc>
          <w:tcPr>
            <w:tcW w:w="3543" w:type="dxa"/>
            <w:vAlign w:val="center"/>
          </w:tcPr>
          <w:p w14:paraId="5449D480" w14:textId="74340888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6664FE" w:rsidRPr="00C40ACC" w14:paraId="276B0201" w14:textId="77777777" w:rsidTr="00F75331">
        <w:tc>
          <w:tcPr>
            <w:tcW w:w="5524" w:type="dxa"/>
            <w:vAlign w:val="center"/>
          </w:tcPr>
          <w:p w14:paraId="383B97ED" w14:textId="77777777" w:rsid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FREE INITIAL FIRST YEAR OF MEMBERSHIP</w:t>
            </w:r>
          </w:p>
          <w:p w14:paraId="14B29CE6" w14:textId="488BDA1E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>For new members who have purchased a dog bred in 2021 by a Breeder who is a member of NSDTRC-V only.</w:t>
            </w:r>
          </w:p>
        </w:tc>
        <w:tc>
          <w:tcPr>
            <w:tcW w:w="3543" w:type="dxa"/>
            <w:vAlign w:val="center"/>
          </w:tcPr>
          <w:p w14:paraId="7D685AA9" w14:textId="0B384557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6664FE" w:rsidRPr="00C40ACC" w14:paraId="7AB85E18" w14:textId="77777777" w:rsidTr="00F75331">
        <w:tc>
          <w:tcPr>
            <w:tcW w:w="5524" w:type="dxa"/>
            <w:vAlign w:val="center"/>
          </w:tcPr>
          <w:p w14:paraId="10A95CE8" w14:textId="77777777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INSURANCE LEVY</w:t>
            </w:r>
          </w:p>
          <w:p w14:paraId="7D71105A" w14:textId="24F7B9FB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>Payable by all non-members of Dogs Victoria or other Canine Controlling Body:</w:t>
            </w:r>
          </w:p>
          <w:p w14:paraId="6B8CD59A" w14:textId="308B35E6" w:rsidR="006664FE" w:rsidRPr="00C40ACC" w:rsidRDefault="006664FE" w:rsidP="009900CC">
            <w:pPr>
              <w:pStyle w:val="ListParagraph"/>
              <w:numPr>
                <w:ilvl w:val="0"/>
                <w:numId w:val="1"/>
              </w:numPr>
              <w:tabs>
                <w:tab w:val="left" w:pos="20"/>
              </w:tabs>
              <w:spacing w:before="60" w:after="60"/>
              <w:contextualSpacing w:val="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>$8.</w:t>
            </w:r>
            <w:r w:rsidR="008E6667">
              <w:rPr>
                <w:rFonts w:ascii="Century Gothic" w:hAnsi="Century Gothic" w:cstheme="majorHAnsi"/>
                <w:sz w:val="18"/>
                <w:szCs w:val="18"/>
              </w:rPr>
              <w:t>65</w:t>
            </w:r>
            <w:r w:rsidRPr="00C40ACC">
              <w:rPr>
                <w:rFonts w:ascii="Century Gothic" w:hAnsi="Century Gothic" w:cstheme="majorHAnsi"/>
                <w:sz w:val="18"/>
                <w:szCs w:val="18"/>
              </w:rPr>
              <w:t xml:space="preserve"> for single/junior/concession</w:t>
            </w:r>
          </w:p>
          <w:p w14:paraId="3BD7A1FF" w14:textId="3D56F662" w:rsidR="006664FE" w:rsidRPr="00C40ACC" w:rsidRDefault="006664FE" w:rsidP="009900CC">
            <w:pPr>
              <w:pStyle w:val="ListParagraph"/>
              <w:numPr>
                <w:ilvl w:val="0"/>
                <w:numId w:val="1"/>
              </w:numPr>
              <w:tabs>
                <w:tab w:val="left" w:pos="20"/>
              </w:tabs>
              <w:spacing w:before="60" w:after="60"/>
              <w:contextualSpacing w:val="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>$</w:t>
            </w:r>
            <w:r w:rsidR="008E6667">
              <w:rPr>
                <w:rFonts w:ascii="Century Gothic" w:hAnsi="Century Gothic" w:cstheme="majorHAnsi"/>
                <w:sz w:val="18"/>
                <w:szCs w:val="18"/>
              </w:rPr>
              <w:t>17.30</w:t>
            </w:r>
            <w:r w:rsidRPr="00C40ACC">
              <w:rPr>
                <w:rFonts w:ascii="Century Gothic" w:hAnsi="Century Gothic" w:cstheme="majorHAnsi"/>
                <w:sz w:val="18"/>
                <w:szCs w:val="18"/>
              </w:rPr>
              <w:t xml:space="preserve"> for household/family</w:t>
            </w:r>
          </w:p>
          <w:p w14:paraId="4F389689" w14:textId="60165D65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 xml:space="preserve">This fee is payable even on free memberships from breeders.   </w:t>
            </w:r>
          </w:p>
        </w:tc>
        <w:tc>
          <w:tcPr>
            <w:tcW w:w="3543" w:type="dxa"/>
            <w:vAlign w:val="center"/>
          </w:tcPr>
          <w:p w14:paraId="50B63FBF" w14:textId="08C8DEDE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6664FE" w:rsidRPr="00C40ACC" w14:paraId="7101CE00" w14:textId="77777777" w:rsidTr="00F75331">
        <w:tc>
          <w:tcPr>
            <w:tcW w:w="5524" w:type="dxa"/>
            <w:vAlign w:val="center"/>
          </w:tcPr>
          <w:p w14:paraId="3B5F28B5" w14:textId="77777777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 xml:space="preserve">THREE YEAR MEMBERSHIP OPTION </w:t>
            </w:r>
          </w:p>
          <w:p w14:paraId="2F07055A" w14:textId="515620CC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 xml:space="preserve">If you would like to renew your membership for three years, please multiply your membership fee and insurance levy (if applicable) by three.  </w:t>
            </w:r>
          </w:p>
        </w:tc>
        <w:tc>
          <w:tcPr>
            <w:tcW w:w="3543" w:type="dxa"/>
            <w:vAlign w:val="center"/>
          </w:tcPr>
          <w:p w14:paraId="2DC81CB3" w14:textId="1D1AB056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6664FE" w:rsidRPr="00C40ACC" w14:paraId="6B224C73" w14:textId="77777777" w:rsidTr="00F75331">
        <w:tc>
          <w:tcPr>
            <w:tcW w:w="5524" w:type="dxa"/>
            <w:vAlign w:val="center"/>
          </w:tcPr>
          <w:p w14:paraId="57364908" w14:textId="70352173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3543" w:type="dxa"/>
            <w:vAlign w:val="center"/>
          </w:tcPr>
          <w:p w14:paraId="0949B145" w14:textId="77777777" w:rsidR="006664FE" w:rsidRPr="00C40ACC" w:rsidRDefault="006664FE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</w:tbl>
    <w:p w14:paraId="6EEB7E71" w14:textId="77777777" w:rsidR="00235B13" w:rsidRPr="00C40ACC" w:rsidRDefault="00235B13" w:rsidP="009900CC">
      <w:pPr>
        <w:tabs>
          <w:tab w:val="left" w:pos="20"/>
        </w:tabs>
        <w:spacing w:before="60" w:after="60"/>
        <w:ind w:left="-142"/>
        <w:rPr>
          <w:rFonts w:ascii="Century Gothic" w:hAnsi="Century Gothic" w:cstheme="majorHAnsi"/>
          <w:sz w:val="18"/>
          <w:szCs w:val="18"/>
        </w:rPr>
      </w:pPr>
    </w:p>
    <w:p w14:paraId="766DD106" w14:textId="77777777" w:rsidR="00C40ACC" w:rsidRDefault="00C40ACC" w:rsidP="009900CC">
      <w:pPr>
        <w:spacing w:before="60" w:after="60"/>
        <w:rPr>
          <w:rFonts w:ascii="Century Gothic" w:hAnsi="Century Gothic" w:cstheme="majorHAnsi"/>
          <w:sz w:val="18"/>
          <w:szCs w:val="18"/>
        </w:rPr>
      </w:pPr>
    </w:p>
    <w:p w14:paraId="5614EFC7" w14:textId="61402F92" w:rsidR="0072457A" w:rsidRPr="00C40ACC" w:rsidRDefault="00CB3E52" w:rsidP="009900CC">
      <w:pPr>
        <w:spacing w:before="60" w:after="60"/>
        <w:rPr>
          <w:rFonts w:ascii="Century Gothic" w:hAnsi="Century Gothic" w:cstheme="majorHAnsi"/>
          <w:sz w:val="18"/>
          <w:szCs w:val="18"/>
        </w:rPr>
      </w:pPr>
      <w:r w:rsidRPr="00C40ACC">
        <w:rPr>
          <w:rFonts w:ascii="Century Gothic" w:hAnsi="Century Gothic" w:cstheme="majorHAnsi"/>
          <w:sz w:val="18"/>
          <w:szCs w:val="18"/>
        </w:rPr>
        <w:t>I/We agree to be bound by the Rules of the Nova Scotia Duck Tolling Retriever</w:t>
      </w:r>
      <w:r w:rsidR="00090990" w:rsidRPr="00C40ACC">
        <w:rPr>
          <w:rFonts w:ascii="Century Gothic" w:hAnsi="Century Gothic" w:cstheme="majorHAnsi"/>
          <w:sz w:val="18"/>
          <w:szCs w:val="18"/>
        </w:rPr>
        <w:t xml:space="preserve"> </w:t>
      </w:r>
      <w:r w:rsidRPr="00C40ACC">
        <w:rPr>
          <w:rFonts w:ascii="Century Gothic" w:hAnsi="Century Gothic" w:cstheme="majorHAnsi"/>
          <w:sz w:val="18"/>
          <w:szCs w:val="18"/>
        </w:rPr>
        <w:t>Club</w:t>
      </w:r>
      <w:r w:rsidR="0098630B" w:rsidRPr="00C40ACC">
        <w:rPr>
          <w:rFonts w:ascii="Century Gothic" w:hAnsi="Century Gothic" w:cstheme="majorHAnsi"/>
          <w:sz w:val="18"/>
          <w:szCs w:val="18"/>
        </w:rPr>
        <w:t xml:space="preserve"> </w:t>
      </w:r>
      <w:r w:rsidRPr="00C40ACC">
        <w:rPr>
          <w:rFonts w:ascii="Century Gothic" w:hAnsi="Century Gothic" w:cstheme="majorHAnsi"/>
          <w:sz w:val="18"/>
          <w:szCs w:val="18"/>
        </w:rPr>
        <w:t xml:space="preserve">of Victoria Inc. </w:t>
      </w:r>
    </w:p>
    <w:p w14:paraId="7C3F79CF" w14:textId="77777777" w:rsidR="0072457A" w:rsidRPr="00C40ACC" w:rsidRDefault="0072457A" w:rsidP="009900CC">
      <w:pPr>
        <w:spacing w:before="60" w:after="60"/>
        <w:rPr>
          <w:rFonts w:ascii="Century Gothic" w:hAnsi="Century Gothic" w:cstheme="majorHAnsi"/>
          <w:sz w:val="18"/>
          <w:szCs w:val="18"/>
        </w:rPr>
      </w:pPr>
    </w:p>
    <w:p w14:paraId="4647CA34" w14:textId="77777777" w:rsidR="006664FE" w:rsidRPr="00C40ACC" w:rsidRDefault="006664FE" w:rsidP="009900CC">
      <w:pPr>
        <w:spacing w:before="60" w:after="60"/>
        <w:rPr>
          <w:rFonts w:ascii="Century Gothic" w:hAnsi="Century Gothic" w:cstheme="majorHAnsi"/>
          <w:sz w:val="18"/>
          <w:szCs w:val="18"/>
        </w:rPr>
      </w:pPr>
    </w:p>
    <w:p w14:paraId="2A30F635" w14:textId="7DE49C29" w:rsidR="0087625E" w:rsidRPr="00C40ACC" w:rsidRDefault="0074646A" w:rsidP="009900CC">
      <w:pPr>
        <w:spacing w:before="60" w:after="60"/>
        <w:rPr>
          <w:rFonts w:ascii="Century Gothic" w:hAnsi="Century Gothic" w:cstheme="majorHAnsi"/>
          <w:sz w:val="18"/>
          <w:szCs w:val="18"/>
        </w:rPr>
      </w:pPr>
      <w:r w:rsidRPr="00C40ACC">
        <w:rPr>
          <w:rFonts w:ascii="Century Gothic" w:hAnsi="Century Gothic" w:cstheme="majorHAnsi"/>
          <w:sz w:val="18"/>
          <w:szCs w:val="18"/>
        </w:rPr>
        <w:t>Signed</w:t>
      </w:r>
      <w:r w:rsidR="00090990" w:rsidRPr="00C40ACC">
        <w:rPr>
          <w:rFonts w:ascii="Century Gothic" w:hAnsi="Century Gothic" w:cstheme="majorHAnsi"/>
          <w:sz w:val="18"/>
          <w:szCs w:val="18"/>
        </w:rPr>
        <w:t>:</w:t>
      </w:r>
      <w:r w:rsidR="009C1E17" w:rsidRPr="00C40ACC">
        <w:rPr>
          <w:rFonts w:ascii="Century Gothic" w:hAnsi="Century Gothic" w:cstheme="majorHAnsi"/>
          <w:sz w:val="18"/>
          <w:szCs w:val="18"/>
        </w:rPr>
        <w:t xml:space="preserve"> </w:t>
      </w:r>
      <w:r w:rsidRPr="00C40ACC">
        <w:rPr>
          <w:rFonts w:ascii="Century Gothic" w:hAnsi="Century Gothic" w:cstheme="majorHAnsi"/>
          <w:sz w:val="18"/>
          <w:szCs w:val="18"/>
        </w:rPr>
        <w:t>_______________________</w:t>
      </w:r>
      <w:r w:rsidR="009C1E17" w:rsidRPr="00C40ACC">
        <w:rPr>
          <w:rFonts w:ascii="Century Gothic" w:hAnsi="Century Gothic" w:cstheme="majorHAnsi"/>
          <w:sz w:val="18"/>
          <w:szCs w:val="18"/>
        </w:rPr>
        <w:t>___________</w:t>
      </w:r>
      <w:r w:rsidRPr="00C40ACC">
        <w:rPr>
          <w:rFonts w:ascii="Century Gothic" w:hAnsi="Century Gothic" w:cstheme="majorHAnsi"/>
          <w:sz w:val="18"/>
          <w:szCs w:val="18"/>
        </w:rPr>
        <w:t xml:space="preserve">           Dated</w:t>
      </w:r>
      <w:r w:rsidR="00010165" w:rsidRPr="00C40ACC">
        <w:rPr>
          <w:rFonts w:ascii="Century Gothic" w:hAnsi="Century Gothic" w:cstheme="majorHAnsi"/>
          <w:sz w:val="18"/>
          <w:szCs w:val="18"/>
        </w:rPr>
        <w:t>:</w:t>
      </w:r>
      <w:r w:rsidR="009C1E17" w:rsidRPr="00C40ACC">
        <w:rPr>
          <w:rFonts w:ascii="Century Gothic" w:hAnsi="Century Gothic" w:cstheme="majorHAnsi"/>
          <w:sz w:val="18"/>
          <w:szCs w:val="18"/>
        </w:rPr>
        <w:t xml:space="preserve"> __________________________________           </w:t>
      </w:r>
    </w:p>
    <w:p w14:paraId="0D507854" w14:textId="6324F805" w:rsidR="009C1E17" w:rsidRPr="00C40ACC" w:rsidRDefault="009C1E17" w:rsidP="009900CC">
      <w:pPr>
        <w:spacing w:before="60" w:after="60"/>
        <w:ind w:left="-142"/>
        <w:rPr>
          <w:rFonts w:ascii="Century Gothic" w:hAnsi="Century Gothic" w:cstheme="majorHAnsi"/>
          <w:sz w:val="18"/>
          <w:szCs w:val="18"/>
        </w:rPr>
      </w:pPr>
    </w:p>
    <w:p w14:paraId="098819CE" w14:textId="77777777" w:rsidR="003E44E6" w:rsidRDefault="003E44E6" w:rsidP="009900CC">
      <w:pPr>
        <w:spacing w:before="60" w:after="60"/>
        <w:rPr>
          <w:rFonts w:ascii="Century Gothic" w:hAnsi="Century Gothic" w:cstheme="majorHAnsi"/>
          <w:b/>
          <w:bCs/>
          <w:sz w:val="18"/>
          <w:szCs w:val="18"/>
        </w:rPr>
      </w:pPr>
    </w:p>
    <w:p w14:paraId="681BF19D" w14:textId="5D75C15E" w:rsidR="009C1E17" w:rsidRPr="00C40ACC" w:rsidRDefault="002512B2" w:rsidP="009900CC">
      <w:pPr>
        <w:spacing w:before="60" w:after="60"/>
        <w:rPr>
          <w:rFonts w:ascii="Century Gothic" w:hAnsi="Century Gothic" w:cstheme="majorHAnsi"/>
          <w:b/>
          <w:bCs/>
          <w:sz w:val="18"/>
          <w:szCs w:val="18"/>
        </w:rPr>
      </w:pPr>
      <w:r w:rsidRPr="00C40ACC">
        <w:rPr>
          <w:rFonts w:ascii="Century Gothic" w:hAnsi="Century Gothic" w:cstheme="majorHAnsi"/>
          <w:b/>
          <w:bCs/>
          <w:sz w:val="18"/>
          <w:szCs w:val="18"/>
        </w:rPr>
        <w:t>PAYMENT METHOD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7005"/>
      </w:tblGrid>
      <w:tr w:rsidR="009C1E17" w:rsidRPr="00C40ACC" w14:paraId="7BA1C579" w14:textId="77777777" w:rsidTr="00F75331">
        <w:tc>
          <w:tcPr>
            <w:tcW w:w="2093" w:type="dxa"/>
            <w:vAlign w:val="center"/>
          </w:tcPr>
          <w:p w14:paraId="2FBC95F7" w14:textId="77777777" w:rsidR="009C1E17" w:rsidRPr="00C40ACC" w:rsidRDefault="009C1E17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C40A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CHEQUE</w:t>
            </w:r>
          </w:p>
        </w:tc>
        <w:tc>
          <w:tcPr>
            <w:tcW w:w="7161" w:type="dxa"/>
            <w:vAlign w:val="center"/>
          </w:tcPr>
          <w:p w14:paraId="42EC3B0A" w14:textId="101D9046" w:rsidR="009C1E17" w:rsidRPr="00C40ACC" w:rsidRDefault="009C1E17" w:rsidP="009900CC">
            <w:pPr>
              <w:spacing w:before="60" w:after="60"/>
              <w:ind w:right="36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>Please forward a completed membership application form and enclose a cheque payable to</w:t>
            </w:r>
            <w:r w:rsidR="00F913EE" w:rsidRPr="00C40ACC">
              <w:rPr>
                <w:rFonts w:ascii="Century Gothic" w:hAnsi="Century Gothic" w:cstheme="majorHAnsi"/>
                <w:sz w:val="18"/>
                <w:szCs w:val="18"/>
              </w:rPr>
              <w:t xml:space="preserve"> </w:t>
            </w:r>
            <w:r w:rsidRPr="00C40ACC">
              <w:rPr>
                <w:rFonts w:ascii="Century Gothic" w:hAnsi="Century Gothic" w:cstheme="majorHAnsi"/>
                <w:sz w:val="18"/>
                <w:szCs w:val="18"/>
              </w:rPr>
              <w:t>"NOVA SCOTIA DUCK TOLLING RETRIEVER CLUB OF VICTORIA INC.”</w:t>
            </w:r>
          </w:p>
        </w:tc>
      </w:tr>
      <w:tr w:rsidR="009C1E17" w:rsidRPr="00C40ACC" w14:paraId="5337952C" w14:textId="77777777" w:rsidTr="00F75331">
        <w:tc>
          <w:tcPr>
            <w:tcW w:w="2093" w:type="dxa"/>
            <w:vAlign w:val="center"/>
          </w:tcPr>
          <w:p w14:paraId="0821A0CE" w14:textId="77777777" w:rsidR="009C1E17" w:rsidRPr="00C40ACC" w:rsidRDefault="009C1E17" w:rsidP="009900CC">
            <w:pPr>
              <w:tabs>
                <w:tab w:val="left" w:pos="20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IRECT DEPOSIT</w:t>
            </w:r>
          </w:p>
        </w:tc>
        <w:tc>
          <w:tcPr>
            <w:tcW w:w="7161" w:type="dxa"/>
            <w:vAlign w:val="center"/>
          </w:tcPr>
          <w:p w14:paraId="0D22BD68" w14:textId="77777777" w:rsidR="009C1E17" w:rsidRPr="00C40ACC" w:rsidRDefault="009C1E17" w:rsidP="009900CC">
            <w:pPr>
              <w:tabs>
                <w:tab w:val="right" w:pos="8598"/>
              </w:tabs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>ANZ Banking Group Limited — Northcote Branch</w:t>
            </w:r>
            <w:r w:rsidRPr="00C40ACC">
              <w:rPr>
                <w:rFonts w:ascii="Century Gothic" w:hAnsi="Century Gothic" w:cstheme="majorHAnsi"/>
                <w:sz w:val="18"/>
                <w:szCs w:val="18"/>
              </w:rPr>
              <w:tab/>
            </w:r>
          </w:p>
          <w:p w14:paraId="08C8E599" w14:textId="3B39080B" w:rsidR="009C1E17" w:rsidRPr="00C40ACC" w:rsidRDefault="009C1E17" w:rsidP="009900CC">
            <w:pPr>
              <w:spacing w:before="60" w:after="60"/>
              <w:ind w:right="18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>BSB</w:t>
            </w:r>
            <w:r w:rsidR="00F913EE" w:rsidRPr="00C40ACC">
              <w:rPr>
                <w:rFonts w:ascii="Century Gothic" w:hAnsi="Century Gothic" w:cstheme="majorHAnsi"/>
                <w:sz w:val="18"/>
                <w:szCs w:val="18"/>
              </w:rPr>
              <w:t xml:space="preserve">: </w:t>
            </w:r>
            <w:r w:rsidRPr="00C40ACC">
              <w:rPr>
                <w:rFonts w:ascii="Century Gothic" w:hAnsi="Century Gothic" w:cstheme="majorHAnsi"/>
                <w:sz w:val="18"/>
                <w:szCs w:val="18"/>
              </w:rPr>
              <w:t>013-375 Acc</w:t>
            </w:r>
            <w:r w:rsidR="00F913EE" w:rsidRPr="00C40ACC">
              <w:rPr>
                <w:rFonts w:ascii="Century Gothic" w:hAnsi="Century Gothic" w:cstheme="majorHAnsi"/>
                <w:sz w:val="18"/>
                <w:szCs w:val="18"/>
              </w:rPr>
              <w:t xml:space="preserve">: </w:t>
            </w:r>
            <w:r w:rsidRPr="00C40ACC">
              <w:rPr>
                <w:rFonts w:ascii="Century Gothic" w:hAnsi="Century Gothic" w:cstheme="majorHAnsi"/>
                <w:sz w:val="18"/>
                <w:szCs w:val="18"/>
              </w:rPr>
              <w:t>2150-34187</w:t>
            </w:r>
          </w:p>
          <w:p w14:paraId="38E6BB18" w14:textId="77777777" w:rsidR="00F913EE" w:rsidRPr="00C40ACC" w:rsidRDefault="00F913EE" w:rsidP="009900CC">
            <w:pPr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>Acc. n</w:t>
            </w:r>
            <w:r w:rsidR="009C1E17" w:rsidRPr="00C40ACC">
              <w:rPr>
                <w:rFonts w:ascii="Century Gothic" w:hAnsi="Century Gothic" w:cstheme="majorHAnsi"/>
                <w:sz w:val="18"/>
                <w:szCs w:val="18"/>
              </w:rPr>
              <w:t>ame: NOVA SCOTIA DUCK TOLLING RETRIEVER CLUB OF VICTORIA INC.</w:t>
            </w:r>
          </w:p>
          <w:p w14:paraId="1E1CD582" w14:textId="2EF031FF" w:rsidR="009C1E17" w:rsidRPr="00C40ACC" w:rsidRDefault="009C1E17" w:rsidP="009900CC">
            <w:pPr>
              <w:spacing w:before="60" w:after="60"/>
              <w:rPr>
                <w:rFonts w:ascii="Century Gothic" w:hAnsi="Century Gothic" w:cstheme="majorHAnsi"/>
                <w:sz w:val="18"/>
                <w:szCs w:val="18"/>
              </w:rPr>
            </w:pPr>
            <w:r w:rsidRPr="00C40ACC">
              <w:rPr>
                <w:rFonts w:ascii="Century Gothic" w:hAnsi="Century Gothic" w:cstheme="majorHAnsi"/>
                <w:sz w:val="18"/>
                <w:szCs w:val="18"/>
              </w:rPr>
              <w:t>Please use your surname as reference and forward a completed membership application form via mail/email</w:t>
            </w:r>
            <w:r w:rsidR="00F913EE" w:rsidRPr="00C40ACC">
              <w:rPr>
                <w:rFonts w:ascii="Century Gothic" w:hAnsi="Century Gothic" w:cstheme="majorHAnsi"/>
                <w:sz w:val="18"/>
                <w:szCs w:val="18"/>
              </w:rPr>
              <w:t>.</w:t>
            </w:r>
          </w:p>
        </w:tc>
      </w:tr>
    </w:tbl>
    <w:p w14:paraId="1794DA18" w14:textId="77777777" w:rsidR="00F913EE" w:rsidRPr="00C40ACC" w:rsidRDefault="00F913EE" w:rsidP="009900CC">
      <w:pPr>
        <w:tabs>
          <w:tab w:val="right" w:pos="8376"/>
        </w:tabs>
        <w:spacing w:before="60" w:after="60"/>
        <w:ind w:right="684"/>
        <w:rPr>
          <w:rFonts w:ascii="Century Gothic" w:hAnsi="Century Gothic"/>
          <w:color w:val="000000"/>
          <w:sz w:val="18"/>
          <w:szCs w:val="18"/>
        </w:rPr>
      </w:pPr>
    </w:p>
    <w:p w14:paraId="435AFC28" w14:textId="77777777" w:rsidR="000069A2" w:rsidRDefault="00F913EE" w:rsidP="009900CC">
      <w:pPr>
        <w:tabs>
          <w:tab w:val="right" w:pos="8376"/>
        </w:tabs>
        <w:spacing w:before="60" w:after="60"/>
        <w:ind w:left="-142" w:right="686"/>
        <w:jc w:val="center"/>
        <w:rPr>
          <w:rFonts w:ascii="Century Gothic" w:hAnsi="Century Gothic" w:cstheme="majorHAnsi"/>
          <w:sz w:val="18"/>
          <w:szCs w:val="18"/>
        </w:rPr>
      </w:pPr>
      <w:r w:rsidRPr="00C40ACC">
        <w:rPr>
          <w:rFonts w:ascii="Century Gothic" w:hAnsi="Century Gothic" w:cstheme="majorHAnsi"/>
          <w:sz w:val="18"/>
          <w:szCs w:val="18"/>
        </w:rPr>
        <w:t>Joy Allen</w:t>
      </w:r>
    </w:p>
    <w:p w14:paraId="5FADCCB2" w14:textId="34C34C83" w:rsidR="00090990" w:rsidRPr="00C40ACC" w:rsidRDefault="00F913EE" w:rsidP="009900CC">
      <w:pPr>
        <w:tabs>
          <w:tab w:val="right" w:pos="8376"/>
        </w:tabs>
        <w:spacing w:before="60" w:after="60"/>
        <w:ind w:left="-142" w:right="686"/>
        <w:jc w:val="center"/>
        <w:rPr>
          <w:rFonts w:ascii="Century Gothic" w:hAnsi="Century Gothic" w:cstheme="majorHAnsi"/>
          <w:sz w:val="18"/>
          <w:szCs w:val="18"/>
        </w:rPr>
      </w:pPr>
      <w:r w:rsidRPr="00C40ACC">
        <w:rPr>
          <w:rFonts w:ascii="Century Gothic" w:hAnsi="Century Gothic" w:cstheme="majorHAnsi"/>
          <w:sz w:val="18"/>
          <w:szCs w:val="18"/>
        </w:rPr>
        <w:t>Assistant Secretary</w:t>
      </w:r>
      <w:r w:rsidRPr="00C40ACC">
        <w:rPr>
          <w:rFonts w:ascii="Century Gothic" w:hAnsi="Century Gothic" w:cstheme="majorHAnsi"/>
          <w:sz w:val="18"/>
          <w:szCs w:val="18"/>
        </w:rPr>
        <w:br/>
        <w:t>Nova Scotia Duck Tolling Retriever Club of Victoria Inc.</w:t>
      </w:r>
      <w:r w:rsidRPr="00C40ACC">
        <w:rPr>
          <w:rFonts w:ascii="Century Gothic" w:hAnsi="Century Gothic" w:cstheme="majorHAnsi"/>
          <w:sz w:val="18"/>
          <w:szCs w:val="18"/>
        </w:rPr>
        <w:br/>
        <w:t>PO Box 1173</w:t>
      </w:r>
      <w:r w:rsidRPr="00C40ACC">
        <w:rPr>
          <w:rFonts w:ascii="Century Gothic" w:hAnsi="Century Gothic" w:cstheme="majorHAnsi"/>
          <w:sz w:val="18"/>
          <w:szCs w:val="18"/>
        </w:rPr>
        <w:br/>
      </w:r>
      <w:proofErr w:type="spellStart"/>
      <w:r w:rsidRPr="00C40ACC">
        <w:rPr>
          <w:rFonts w:ascii="Century Gothic" w:hAnsi="Century Gothic" w:cstheme="majorHAnsi"/>
          <w:sz w:val="18"/>
          <w:szCs w:val="18"/>
        </w:rPr>
        <w:t>Thornbury</w:t>
      </w:r>
      <w:proofErr w:type="spellEnd"/>
      <w:r w:rsidRPr="00C40ACC">
        <w:rPr>
          <w:rFonts w:ascii="Century Gothic" w:hAnsi="Century Gothic" w:cstheme="majorHAnsi"/>
          <w:sz w:val="18"/>
          <w:szCs w:val="18"/>
        </w:rPr>
        <w:t>, VIC 3071</w:t>
      </w:r>
    </w:p>
    <w:p w14:paraId="2992A6B3" w14:textId="77A8AB3B" w:rsidR="00630CAF" w:rsidRPr="00C40ACC" w:rsidRDefault="009D7CCF" w:rsidP="009900CC">
      <w:pPr>
        <w:tabs>
          <w:tab w:val="right" w:pos="8376"/>
        </w:tabs>
        <w:spacing w:before="60" w:after="60"/>
        <w:ind w:left="-142" w:right="686"/>
        <w:jc w:val="center"/>
        <w:rPr>
          <w:rFonts w:ascii="Century Gothic" w:hAnsi="Century Gothic" w:cstheme="majorHAnsi"/>
          <w:sz w:val="18"/>
          <w:szCs w:val="18"/>
        </w:rPr>
      </w:pPr>
      <w:r w:rsidRPr="00C40ACC">
        <w:rPr>
          <w:rFonts w:ascii="Century Gothic" w:hAnsi="Century Gothic" w:cstheme="majorHAnsi"/>
          <w:sz w:val="18"/>
          <w:szCs w:val="18"/>
        </w:rPr>
        <w:t>0408</w:t>
      </w:r>
      <w:r w:rsidR="00F913EE" w:rsidRPr="00C40ACC">
        <w:rPr>
          <w:rFonts w:ascii="Century Gothic" w:hAnsi="Century Gothic" w:cstheme="majorHAnsi"/>
          <w:sz w:val="18"/>
          <w:szCs w:val="18"/>
        </w:rPr>
        <w:t xml:space="preserve"> </w:t>
      </w:r>
      <w:r w:rsidRPr="00C40ACC">
        <w:rPr>
          <w:rFonts w:ascii="Century Gothic" w:hAnsi="Century Gothic" w:cstheme="majorHAnsi"/>
          <w:sz w:val="18"/>
          <w:szCs w:val="18"/>
        </w:rPr>
        <w:t>539</w:t>
      </w:r>
      <w:r w:rsidR="00F913EE" w:rsidRPr="00C40ACC">
        <w:rPr>
          <w:rFonts w:ascii="Century Gothic" w:hAnsi="Century Gothic" w:cstheme="majorHAnsi"/>
          <w:sz w:val="18"/>
          <w:szCs w:val="18"/>
        </w:rPr>
        <w:t xml:space="preserve"> </w:t>
      </w:r>
      <w:r w:rsidRPr="00C40ACC">
        <w:rPr>
          <w:rFonts w:ascii="Century Gothic" w:hAnsi="Century Gothic" w:cstheme="majorHAnsi"/>
          <w:sz w:val="18"/>
          <w:szCs w:val="18"/>
        </w:rPr>
        <w:t xml:space="preserve">117 or </w:t>
      </w:r>
      <w:hyperlink r:id="rId8" w:history="1">
        <w:r w:rsidR="00F913EE" w:rsidRPr="00C40ACC">
          <w:rPr>
            <w:rStyle w:val="Hyperlink"/>
            <w:rFonts w:ascii="Century Gothic" w:hAnsi="Century Gothic" w:cstheme="majorHAnsi"/>
            <w:sz w:val="18"/>
            <w:szCs w:val="18"/>
          </w:rPr>
          <w:t>pjallen1@bigpond.com</w:t>
        </w:r>
      </w:hyperlink>
      <w:r w:rsidR="00F913EE" w:rsidRPr="00C40ACC">
        <w:rPr>
          <w:rFonts w:ascii="Century Gothic" w:hAnsi="Century Gothic" w:cstheme="majorHAnsi"/>
          <w:sz w:val="18"/>
          <w:szCs w:val="18"/>
        </w:rPr>
        <w:t xml:space="preserve"> </w:t>
      </w:r>
    </w:p>
    <w:sectPr w:rsidR="00630CAF" w:rsidRPr="00C40ACC" w:rsidSect="004F4269">
      <w:headerReference w:type="default" r:id="rId9"/>
      <w:headerReference w:type="first" r:id="rId10"/>
      <w:pgSz w:w="11918" w:h="16854"/>
      <w:pgMar w:top="851" w:right="1440" w:bottom="1276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6785" w14:textId="77777777" w:rsidR="004C13A2" w:rsidRDefault="004C13A2" w:rsidP="004F4269">
      <w:r>
        <w:separator/>
      </w:r>
    </w:p>
  </w:endnote>
  <w:endnote w:type="continuationSeparator" w:id="0">
    <w:p w14:paraId="7B955E71" w14:textId="77777777" w:rsidR="004C13A2" w:rsidRDefault="004C13A2" w:rsidP="004F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067E" w14:textId="77777777" w:rsidR="004C13A2" w:rsidRDefault="004C13A2" w:rsidP="004F4269">
      <w:r>
        <w:separator/>
      </w:r>
    </w:p>
  </w:footnote>
  <w:footnote w:type="continuationSeparator" w:id="0">
    <w:p w14:paraId="25279B40" w14:textId="77777777" w:rsidR="004C13A2" w:rsidRDefault="004C13A2" w:rsidP="004F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BAB7" w14:textId="7C829870" w:rsidR="004F4269" w:rsidRPr="004F4269" w:rsidRDefault="004F4269" w:rsidP="004F4269">
    <w:pPr>
      <w:pStyle w:val="Header"/>
      <w:tabs>
        <w:tab w:val="clear" w:pos="4513"/>
        <w:tab w:val="left" w:pos="530"/>
        <w:tab w:val="center" w:pos="451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99AB" w14:textId="784DC249" w:rsidR="004F4269" w:rsidRDefault="004F4269" w:rsidP="004F4269">
    <w:pPr>
      <w:pStyle w:val="Header"/>
      <w:jc w:val="center"/>
    </w:pPr>
    <w:r>
      <w:rPr>
        <w:noProof/>
      </w:rPr>
      <w:drawing>
        <wp:inline distT="0" distB="0" distL="0" distR="0" wp14:anchorId="5A23566A" wp14:editId="18B70FEE">
          <wp:extent cx="2057400" cy="1110151"/>
          <wp:effectExtent l="0" t="0" r="0" b="0"/>
          <wp:docPr id="2" name="Picture 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9" t="7948" r="10932" b="15080"/>
                  <a:stretch/>
                </pic:blipFill>
                <pic:spPr bwMode="auto">
                  <a:xfrm>
                    <a:off x="0" y="0"/>
                    <a:ext cx="2073357" cy="1118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75D4E"/>
    <w:multiLevelType w:val="hybridMultilevel"/>
    <w:tmpl w:val="45DC64AE"/>
    <w:lvl w:ilvl="0" w:tplc="5730258E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80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69A2"/>
    <w:rsid w:val="00010165"/>
    <w:rsid w:val="00031909"/>
    <w:rsid w:val="00032BF2"/>
    <w:rsid w:val="00077553"/>
    <w:rsid w:val="00081556"/>
    <w:rsid w:val="00090990"/>
    <w:rsid w:val="000B58B8"/>
    <w:rsid w:val="000C1C2C"/>
    <w:rsid w:val="000E6B65"/>
    <w:rsid w:val="000F6886"/>
    <w:rsid w:val="00102346"/>
    <w:rsid w:val="001301F8"/>
    <w:rsid w:val="00181175"/>
    <w:rsid w:val="001B1EBB"/>
    <w:rsid w:val="001B2B98"/>
    <w:rsid w:val="00235B13"/>
    <w:rsid w:val="002512B2"/>
    <w:rsid w:val="002C2752"/>
    <w:rsid w:val="002D4B3E"/>
    <w:rsid w:val="002D57A0"/>
    <w:rsid w:val="00303D8D"/>
    <w:rsid w:val="00304033"/>
    <w:rsid w:val="003D06B1"/>
    <w:rsid w:val="003E44E6"/>
    <w:rsid w:val="004044BD"/>
    <w:rsid w:val="00434394"/>
    <w:rsid w:val="00436DAD"/>
    <w:rsid w:val="00464513"/>
    <w:rsid w:val="00486269"/>
    <w:rsid w:val="004C13A2"/>
    <w:rsid w:val="004F4269"/>
    <w:rsid w:val="0051461F"/>
    <w:rsid w:val="0055385A"/>
    <w:rsid w:val="005A6C83"/>
    <w:rsid w:val="005E28F7"/>
    <w:rsid w:val="005E56DD"/>
    <w:rsid w:val="006038F9"/>
    <w:rsid w:val="00630CAF"/>
    <w:rsid w:val="006505B7"/>
    <w:rsid w:val="006664FE"/>
    <w:rsid w:val="00686114"/>
    <w:rsid w:val="006B3454"/>
    <w:rsid w:val="00711274"/>
    <w:rsid w:val="0072457A"/>
    <w:rsid w:val="007261EE"/>
    <w:rsid w:val="007373C2"/>
    <w:rsid w:val="0074646A"/>
    <w:rsid w:val="00750EF8"/>
    <w:rsid w:val="00755008"/>
    <w:rsid w:val="007757B0"/>
    <w:rsid w:val="007E1BF4"/>
    <w:rsid w:val="007E23D5"/>
    <w:rsid w:val="007F2EBE"/>
    <w:rsid w:val="0080343F"/>
    <w:rsid w:val="00826E7D"/>
    <w:rsid w:val="0086194E"/>
    <w:rsid w:val="00863A85"/>
    <w:rsid w:val="00866A66"/>
    <w:rsid w:val="0087625E"/>
    <w:rsid w:val="008A3410"/>
    <w:rsid w:val="008C43C9"/>
    <w:rsid w:val="008D71C8"/>
    <w:rsid w:val="008E2A79"/>
    <w:rsid w:val="008E6667"/>
    <w:rsid w:val="00951819"/>
    <w:rsid w:val="009630FB"/>
    <w:rsid w:val="0096544A"/>
    <w:rsid w:val="009661B0"/>
    <w:rsid w:val="0098630B"/>
    <w:rsid w:val="009900CC"/>
    <w:rsid w:val="009C1E17"/>
    <w:rsid w:val="009D6C0D"/>
    <w:rsid w:val="009D7CCF"/>
    <w:rsid w:val="00A17BBE"/>
    <w:rsid w:val="00A337A5"/>
    <w:rsid w:val="00A33A53"/>
    <w:rsid w:val="00A525AF"/>
    <w:rsid w:val="00A67EF0"/>
    <w:rsid w:val="00A82EC1"/>
    <w:rsid w:val="00A85856"/>
    <w:rsid w:val="00AC43EF"/>
    <w:rsid w:val="00AF2AB7"/>
    <w:rsid w:val="00B16E34"/>
    <w:rsid w:val="00B205DC"/>
    <w:rsid w:val="00B75065"/>
    <w:rsid w:val="00B80178"/>
    <w:rsid w:val="00BB181D"/>
    <w:rsid w:val="00BC2A73"/>
    <w:rsid w:val="00BE0A89"/>
    <w:rsid w:val="00BF0472"/>
    <w:rsid w:val="00C379BC"/>
    <w:rsid w:val="00C40ACC"/>
    <w:rsid w:val="00C46311"/>
    <w:rsid w:val="00C5025F"/>
    <w:rsid w:val="00C536A9"/>
    <w:rsid w:val="00CB3E52"/>
    <w:rsid w:val="00CD76C1"/>
    <w:rsid w:val="00D601DB"/>
    <w:rsid w:val="00D9486A"/>
    <w:rsid w:val="00DB2C9F"/>
    <w:rsid w:val="00DE6E5E"/>
    <w:rsid w:val="00DF72DF"/>
    <w:rsid w:val="00E03CD6"/>
    <w:rsid w:val="00E9145A"/>
    <w:rsid w:val="00EA2288"/>
    <w:rsid w:val="00ED281A"/>
    <w:rsid w:val="00ED7195"/>
    <w:rsid w:val="00F116FA"/>
    <w:rsid w:val="00F62B20"/>
    <w:rsid w:val="00F75331"/>
    <w:rsid w:val="00F83B6B"/>
    <w:rsid w:val="00F913EE"/>
    <w:rsid w:val="00F949AE"/>
    <w:rsid w:val="00FA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58B0A"/>
  <w15:docId w15:val="{92B97B53-BB31-4B71-9EE4-1A87ACB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2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2B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F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2E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E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1E1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C1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F42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69"/>
  </w:style>
  <w:style w:type="paragraph" w:styleId="Footer">
    <w:name w:val="footer"/>
    <w:basedOn w:val="Normal"/>
    <w:link w:val="FooterChar"/>
    <w:uiPriority w:val="99"/>
    <w:unhideWhenUsed/>
    <w:rsid w:val="004F4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allen1@bigpond.com" TargetMode="Externa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F3A56-8FDA-4506-8CC2-953E7B0F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ne Quinn</dc:creator>
  <cp:lastModifiedBy>Dimity Gunn</cp:lastModifiedBy>
  <cp:revision>3</cp:revision>
  <cp:lastPrinted>2017-04-28T08:08:00Z</cp:lastPrinted>
  <dcterms:created xsi:type="dcterms:W3CDTF">2022-12-13T23:10:00Z</dcterms:created>
  <dcterms:modified xsi:type="dcterms:W3CDTF">2022-12-20T00:33:00Z</dcterms:modified>
</cp:coreProperties>
</file>